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20" w:rsidRPr="001A31EB" w:rsidRDefault="00851E20" w:rsidP="00EE205A">
      <w:pPr>
        <w:pageBreakBefore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1A31EB">
        <w:rPr>
          <w:rFonts w:asciiTheme="minorEastAsia" w:hAnsiTheme="minorEastAsia" w:cs="Times New Roman" w:hint="eastAsia"/>
          <w:sz w:val="24"/>
          <w:szCs w:val="24"/>
        </w:rPr>
        <w:t>様式第１号（第４条関係）</w:t>
      </w:r>
    </w:p>
    <w:p w:rsidR="00851E20" w:rsidRPr="001A31EB" w:rsidRDefault="0049361B" w:rsidP="00851E20">
      <w:pPr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年　　月</w:t>
      </w:r>
      <w:r w:rsidR="00851E20" w:rsidRPr="001A31EB">
        <w:rPr>
          <w:rFonts w:asciiTheme="minorEastAsia" w:hAnsiTheme="minorEastAsia" w:cs="Times New Roman" w:hint="eastAsia"/>
          <w:sz w:val="24"/>
          <w:szCs w:val="24"/>
        </w:rPr>
        <w:t xml:space="preserve">　　日</w:t>
      </w:r>
    </w:p>
    <w:p w:rsidR="00851E20" w:rsidRPr="001A31EB" w:rsidRDefault="00851E20" w:rsidP="00851E20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851E20" w:rsidRPr="001A31EB" w:rsidRDefault="007521DD" w:rsidP="00851E2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7521DD">
        <w:rPr>
          <w:rFonts w:asciiTheme="minorEastAsia" w:hAnsiTheme="minorEastAsia" w:cs="Times New Roman" w:hint="eastAsia"/>
          <w:sz w:val="24"/>
          <w:szCs w:val="24"/>
        </w:rPr>
        <w:t>白子町お試し住宅使用申請書</w:t>
      </w:r>
    </w:p>
    <w:p w:rsidR="00851E20" w:rsidRPr="001A31EB" w:rsidRDefault="00851E20" w:rsidP="00851E20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851E20" w:rsidRPr="001A31EB" w:rsidRDefault="00910593" w:rsidP="00851E20">
      <w:pPr>
        <w:ind w:firstLineChars="100" w:firstLine="27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白子町長　様</w:t>
      </w:r>
    </w:p>
    <w:p w:rsidR="00851E20" w:rsidRPr="001A31EB" w:rsidRDefault="00851E20" w:rsidP="007521DD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851E20" w:rsidRPr="001A31EB" w:rsidRDefault="00851E20" w:rsidP="0049361B">
      <w:pPr>
        <w:ind w:rightChars="1940" w:right="4674"/>
        <w:jc w:val="right"/>
        <w:rPr>
          <w:rFonts w:asciiTheme="minorEastAsia" w:hAnsiTheme="minorEastAsia" w:cs="Times New Roman"/>
          <w:sz w:val="24"/>
          <w:szCs w:val="24"/>
        </w:rPr>
      </w:pPr>
      <w:r w:rsidRPr="001A31EB">
        <w:rPr>
          <w:rFonts w:asciiTheme="minorEastAsia" w:hAnsiTheme="minorEastAsia" w:cs="Times New Roman" w:hint="eastAsia"/>
          <w:sz w:val="24"/>
          <w:szCs w:val="24"/>
        </w:rPr>
        <w:t>申請者　　住所</w:t>
      </w:r>
    </w:p>
    <w:p w:rsidR="00851E20" w:rsidRPr="001A31EB" w:rsidRDefault="0049361B" w:rsidP="003019FF">
      <w:pPr>
        <w:ind w:right="4676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氏</w:t>
      </w:r>
      <w:r w:rsidR="00851E20" w:rsidRPr="001A31EB">
        <w:rPr>
          <w:rFonts w:asciiTheme="minorEastAsia" w:hAnsiTheme="minorEastAsia" w:cs="Times New Roman" w:hint="eastAsia"/>
          <w:sz w:val="24"/>
          <w:szCs w:val="24"/>
        </w:rPr>
        <w:t>名</w:t>
      </w:r>
    </w:p>
    <w:p w:rsidR="00851E20" w:rsidRPr="001A31EB" w:rsidRDefault="00851E20" w:rsidP="007521DD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Y="1239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552"/>
        <w:gridCol w:w="1134"/>
        <w:gridCol w:w="1417"/>
        <w:gridCol w:w="2268"/>
      </w:tblGrid>
      <w:tr w:rsidR="00DA22C3" w:rsidRPr="001A31EB" w:rsidTr="003019FF">
        <w:trPr>
          <w:trHeight w:val="463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A22C3">
              <w:rPr>
                <w:rFonts w:asciiTheme="minorEastAsia" w:hAnsiTheme="minorEastAsia" w:cs="Times New Roman" w:hint="eastAsia"/>
                <w:spacing w:val="285"/>
                <w:kern w:val="0"/>
                <w:sz w:val="24"/>
                <w:szCs w:val="24"/>
                <w:fitText w:val="1897" w:id="1775421184"/>
              </w:rPr>
              <w:t>使用</w:t>
            </w:r>
            <w:r w:rsidRPr="00DA22C3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897" w:id="1775421184"/>
              </w:rPr>
              <w:t>者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/>
                <w:sz w:val="24"/>
                <w:szCs w:val="24"/>
              </w:rPr>
              <w:t>氏名(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ふりがな</w:t>
            </w:r>
            <w:r w:rsidRPr="001A31EB"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年　齢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申請者との続柄</w:t>
            </w:r>
          </w:p>
        </w:tc>
      </w:tr>
      <w:tr w:rsidR="00DA22C3" w:rsidRPr="001A31EB" w:rsidTr="003019FF">
        <w:trPr>
          <w:trHeight w:val="463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3019FF">
        <w:trPr>
          <w:trHeight w:val="463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3019FF">
        <w:trPr>
          <w:trHeight w:val="463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3019FF">
        <w:trPr>
          <w:trHeight w:val="463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432A55">
        <w:trPr>
          <w:trHeight w:val="70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A22C3">
              <w:rPr>
                <w:rFonts w:asciiTheme="minorEastAsia" w:hAnsiTheme="minorEastAsia" w:cs="Times New Roman" w:hint="eastAsia"/>
                <w:spacing w:val="285"/>
                <w:kern w:val="0"/>
                <w:sz w:val="24"/>
                <w:szCs w:val="24"/>
                <w:fitText w:val="1897" w:id="1775421185"/>
              </w:rPr>
              <w:t>現住</w:t>
            </w:r>
            <w:r w:rsidRPr="00DA22C3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897" w:id="1775421185"/>
              </w:rPr>
              <w:t>所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3019FF">
        <w:trPr>
          <w:trHeight w:val="501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A22C3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897" w:id="1775421186"/>
              </w:rPr>
              <w:t>代表者連絡</w:t>
            </w:r>
            <w:r w:rsidRPr="00DA22C3">
              <w:rPr>
                <w:rFonts w:asciiTheme="minorEastAsia" w:hAnsiTheme="minorEastAsia" w:cs="Times New Roman" w:hint="eastAsia"/>
                <w:spacing w:val="3"/>
                <w:kern w:val="0"/>
                <w:sz w:val="24"/>
                <w:szCs w:val="24"/>
                <w:fitText w:val="1897" w:id="1775421186"/>
              </w:rPr>
              <w:t>先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（自宅）</w:t>
            </w:r>
          </w:p>
        </w:tc>
      </w:tr>
      <w:tr w:rsidR="00DA22C3" w:rsidRPr="001A31EB" w:rsidTr="003019FF">
        <w:trPr>
          <w:trHeight w:val="501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（携帯）</w:t>
            </w:r>
          </w:p>
        </w:tc>
      </w:tr>
      <w:tr w:rsidR="00DA22C3" w:rsidRPr="001A31EB" w:rsidTr="003019FF">
        <w:trPr>
          <w:trHeight w:val="547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A22C3" w:rsidRPr="001A31EB" w:rsidTr="003019FF">
        <w:trPr>
          <w:trHeight w:val="482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A22C3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897" w:id="1775421187"/>
              </w:rPr>
              <w:t>緊急時連絡</w:t>
            </w:r>
            <w:r w:rsidRPr="00DA22C3">
              <w:rPr>
                <w:rFonts w:asciiTheme="minorEastAsia" w:hAnsiTheme="minorEastAsia" w:cs="Times New Roman" w:hint="eastAsia"/>
                <w:spacing w:val="3"/>
                <w:kern w:val="0"/>
                <w:sz w:val="24"/>
                <w:szCs w:val="24"/>
                <w:fitText w:val="1897" w:id="1775421187"/>
              </w:rPr>
              <w:t>先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（氏名）　　　　　　　　　　　　　　　（続柄）</w:t>
            </w:r>
          </w:p>
        </w:tc>
      </w:tr>
      <w:tr w:rsidR="00DA22C3" w:rsidRPr="001A31EB" w:rsidTr="003019FF">
        <w:trPr>
          <w:trHeight w:val="482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（電話番号）</w:t>
            </w:r>
          </w:p>
        </w:tc>
      </w:tr>
      <w:tr w:rsidR="00910593" w:rsidRPr="001A31EB" w:rsidTr="003019FF">
        <w:trPr>
          <w:trHeight w:val="995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910593" w:rsidRPr="00DA22C3" w:rsidRDefault="00910593" w:rsidP="00432A55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10593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897" w:id="1786535936"/>
              </w:rPr>
              <w:t>使用希望期</w:t>
            </w:r>
            <w:r w:rsidRPr="00910593">
              <w:rPr>
                <w:rFonts w:asciiTheme="minorEastAsia" w:hAnsiTheme="minorEastAsia" w:cs="Times New Roman" w:hint="eastAsia"/>
                <w:spacing w:val="3"/>
                <w:kern w:val="0"/>
                <w:sz w:val="24"/>
                <w:szCs w:val="24"/>
                <w:fitText w:val="1897" w:id="1786535936"/>
              </w:rPr>
              <w:t>間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910593" w:rsidRDefault="00910593" w:rsidP="00432A55">
            <w:pPr>
              <w:ind w:firstLineChars="600" w:firstLine="1626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から</w:t>
            </w:r>
          </w:p>
          <w:p w:rsidR="00910593" w:rsidRPr="001A31EB" w:rsidRDefault="00910593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年　　月　　日まで</w:t>
            </w:r>
          </w:p>
        </w:tc>
      </w:tr>
      <w:tr w:rsidR="00DA22C3" w:rsidRPr="001A31EB" w:rsidTr="003019FF">
        <w:trPr>
          <w:trHeight w:val="595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A22C3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897" w:id="1775421188"/>
              </w:rPr>
              <w:t>自動車の有</w:t>
            </w:r>
            <w:r w:rsidRPr="00DA22C3">
              <w:rPr>
                <w:rFonts w:asciiTheme="minorEastAsia" w:hAnsiTheme="minorEastAsia" w:cs="Times New Roman" w:hint="eastAsia"/>
                <w:spacing w:val="3"/>
                <w:kern w:val="0"/>
                <w:sz w:val="24"/>
                <w:szCs w:val="24"/>
                <w:fitText w:val="1897" w:id="1775421188"/>
              </w:rPr>
              <w:t>無</w:t>
            </w:r>
          </w:p>
        </w:tc>
        <w:tc>
          <w:tcPr>
            <w:tcW w:w="7371" w:type="dxa"/>
            <w:gridSpan w:val="4"/>
            <w:tcBorders>
              <w:right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1EB">
              <w:rPr>
                <w:rFonts w:asciiTheme="minorEastAsia" w:hAnsiTheme="minorEastAsia" w:cs="Times New Roman" w:hint="eastAsia"/>
                <w:sz w:val="24"/>
                <w:szCs w:val="24"/>
              </w:rPr>
              <w:t>有　・　無</w:t>
            </w:r>
          </w:p>
        </w:tc>
      </w:tr>
      <w:tr w:rsidR="00DA22C3" w:rsidRPr="001A31EB" w:rsidTr="00432A55">
        <w:trPr>
          <w:trHeight w:val="70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22C3" w:rsidRPr="001A31EB" w:rsidRDefault="00DA22C3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2C3" w:rsidRDefault="00DA22C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0593" w:rsidRPr="001A31EB" w:rsidRDefault="00910593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32A55" w:rsidRDefault="00851E20" w:rsidP="00432A55">
      <w:pPr>
        <w:ind w:firstLineChars="100" w:firstLine="271"/>
        <w:jc w:val="left"/>
        <w:rPr>
          <w:rFonts w:asciiTheme="minorEastAsia" w:hAnsiTheme="minorEastAsia" w:cs="Times New Roman"/>
          <w:sz w:val="24"/>
          <w:szCs w:val="24"/>
        </w:rPr>
      </w:pPr>
      <w:r w:rsidRPr="001A31EB">
        <w:rPr>
          <w:rFonts w:asciiTheme="minorEastAsia" w:hAnsiTheme="minorEastAsia" w:cs="Times New Roman" w:hint="eastAsia"/>
          <w:sz w:val="24"/>
          <w:szCs w:val="24"/>
        </w:rPr>
        <w:t>白子町お試し住宅を使用したいので、</w:t>
      </w:r>
      <w:r w:rsidR="00023995" w:rsidRPr="00023995">
        <w:rPr>
          <w:rFonts w:asciiTheme="minorEastAsia" w:hAnsiTheme="minorEastAsia" w:cs="Times New Roman" w:hint="eastAsia"/>
          <w:sz w:val="24"/>
          <w:szCs w:val="24"/>
        </w:rPr>
        <w:t>白子町お試し居住体験事業実施要綱</w:t>
      </w:r>
      <w:r w:rsidRPr="001A31EB">
        <w:rPr>
          <w:rFonts w:asciiTheme="minorEastAsia" w:hAnsiTheme="minorEastAsia" w:cs="Times New Roman" w:hint="eastAsia"/>
          <w:sz w:val="24"/>
          <w:szCs w:val="24"/>
        </w:rPr>
        <w:t>第４条の規定により、次のとおり申請します。</w:t>
      </w:r>
    </w:p>
    <w:p w:rsidR="00432A55" w:rsidRPr="001A31EB" w:rsidRDefault="00432A55" w:rsidP="00432A55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851E20" w:rsidRPr="001A31EB" w:rsidRDefault="00851E20" w:rsidP="0047071E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1A31EB">
        <w:rPr>
          <w:rFonts w:asciiTheme="minorEastAsia" w:hAnsiTheme="minorEastAsia" w:cs="Times New Roman" w:hint="eastAsia"/>
          <w:sz w:val="24"/>
          <w:szCs w:val="24"/>
        </w:rPr>
        <w:t>※添付資料</w:t>
      </w:r>
    </w:p>
    <w:p w:rsidR="0047071E" w:rsidRPr="0004322B" w:rsidRDefault="0004322B" w:rsidP="0047071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04322B">
        <w:rPr>
          <w:rFonts w:asciiTheme="minorEastAsia" w:hAnsiTheme="minorEastAsia" w:cs="Times New Roman" w:hint="eastAsia"/>
          <w:sz w:val="24"/>
          <w:szCs w:val="24"/>
        </w:rPr>
        <w:t>・白子町お試し住宅ご利用事前アンケート</w:t>
      </w:r>
    </w:p>
    <w:sectPr w:rsidR="0047071E" w:rsidRPr="0004322B" w:rsidSect="001A31EB">
      <w:pgSz w:w="11906" w:h="16838" w:code="9"/>
      <w:pgMar w:top="1418" w:right="1134" w:bottom="1134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6D" w:rsidRDefault="00D4506D" w:rsidP="00277855">
      <w:r>
        <w:separator/>
      </w:r>
    </w:p>
  </w:endnote>
  <w:endnote w:type="continuationSeparator" w:id="0">
    <w:p w:rsidR="00D4506D" w:rsidRDefault="00D4506D" w:rsidP="0027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6D" w:rsidRDefault="00D4506D" w:rsidP="00277855">
      <w:r>
        <w:separator/>
      </w:r>
    </w:p>
  </w:footnote>
  <w:footnote w:type="continuationSeparator" w:id="0">
    <w:p w:rsidR="00D4506D" w:rsidRDefault="00D4506D" w:rsidP="00277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D3"/>
    <w:rsid w:val="0000298C"/>
    <w:rsid w:val="00013CF0"/>
    <w:rsid w:val="000162F4"/>
    <w:rsid w:val="00023995"/>
    <w:rsid w:val="0004322B"/>
    <w:rsid w:val="00043EC3"/>
    <w:rsid w:val="00051BA6"/>
    <w:rsid w:val="00062894"/>
    <w:rsid w:val="00086A9E"/>
    <w:rsid w:val="000A41D3"/>
    <w:rsid w:val="000B5DD3"/>
    <w:rsid w:val="000F0200"/>
    <w:rsid w:val="000F1FD5"/>
    <w:rsid w:val="001802F6"/>
    <w:rsid w:val="0018145B"/>
    <w:rsid w:val="001A31EB"/>
    <w:rsid w:val="001C52F7"/>
    <w:rsid w:val="001F39A8"/>
    <w:rsid w:val="00264394"/>
    <w:rsid w:val="0027581E"/>
    <w:rsid w:val="00277855"/>
    <w:rsid w:val="002B5DCB"/>
    <w:rsid w:val="002E5B77"/>
    <w:rsid w:val="003019FF"/>
    <w:rsid w:val="003716CB"/>
    <w:rsid w:val="00384C16"/>
    <w:rsid w:val="00391D3A"/>
    <w:rsid w:val="003B3451"/>
    <w:rsid w:val="003C0D6C"/>
    <w:rsid w:val="00432A55"/>
    <w:rsid w:val="0047071E"/>
    <w:rsid w:val="004710B9"/>
    <w:rsid w:val="00480AFC"/>
    <w:rsid w:val="0049361B"/>
    <w:rsid w:val="004B327C"/>
    <w:rsid w:val="005540CB"/>
    <w:rsid w:val="005A1E83"/>
    <w:rsid w:val="005D7B57"/>
    <w:rsid w:val="00602C56"/>
    <w:rsid w:val="006335F2"/>
    <w:rsid w:val="00642E47"/>
    <w:rsid w:val="00677F64"/>
    <w:rsid w:val="006A0FB7"/>
    <w:rsid w:val="006C6517"/>
    <w:rsid w:val="00707EB8"/>
    <w:rsid w:val="00720AF6"/>
    <w:rsid w:val="007521DD"/>
    <w:rsid w:val="0079040D"/>
    <w:rsid w:val="007B22F8"/>
    <w:rsid w:val="008217CE"/>
    <w:rsid w:val="00845CA6"/>
    <w:rsid w:val="00851E20"/>
    <w:rsid w:val="00892251"/>
    <w:rsid w:val="008970A5"/>
    <w:rsid w:val="008C2607"/>
    <w:rsid w:val="00910593"/>
    <w:rsid w:val="0091065C"/>
    <w:rsid w:val="00941435"/>
    <w:rsid w:val="0097733C"/>
    <w:rsid w:val="009B1650"/>
    <w:rsid w:val="00A046C1"/>
    <w:rsid w:val="00A744F5"/>
    <w:rsid w:val="00AB6E8E"/>
    <w:rsid w:val="00B007CB"/>
    <w:rsid w:val="00B11EA4"/>
    <w:rsid w:val="00B1732B"/>
    <w:rsid w:val="00B25111"/>
    <w:rsid w:val="00B43E90"/>
    <w:rsid w:val="00B5319A"/>
    <w:rsid w:val="00B932C6"/>
    <w:rsid w:val="00BE6AB4"/>
    <w:rsid w:val="00BE7DC2"/>
    <w:rsid w:val="00C06CE8"/>
    <w:rsid w:val="00C40DFA"/>
    <w:rsid w:val="00C92AAE"/>
    <w:rsid w:val="00D24CAB"/>
    <w:rsid w:val="00D4506D"/>
    <w:rsid w:val="00DA22C3"/>
    <w:rsid w:val="00E00B69"/>
    <w:rsid w:val="00E32AEB"/>
    <w:rsid w:val="00EC4A1C"/>
    <w:rsid w:val="00ED3636"/>
    <w:rsid w:val="00EE205A"/>
    <w:rsid w:val="00EE3A42"/>
    <w:rsid w:val="00EF353E"/>
    <w:rsid w:val="00F16C44"/>
    <w:rsid w:val="00F32C58"/>
    <w:rsid w:val="00FA2D05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6BDB9-A2F0-4A4F-89BA-9DBE6D38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1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1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1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1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7855"/>
  </w:style>
  <w:style w:type="paragraph" w:styleId="a8">
    <w:name w:val="footer"/>
    <w:basedOn w:val="a"/>
    <w:link w:val="a9"/>
    <w:uiPriority w:val="99"/>
    <w:unhideWhenUsed/>
    <w:rsid w:val="00277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7855"/>
  </w:style>
  <w:style w:type="paragraph" w:styleId="aa">
    <w:name w:val="Note Heading"/>
    <w:basedOn w:val="a"/>
    <w:next w:val="a"/>
    <w:link w:val="ab"/>
    <w:uiPriority w:val="99"/>
    <w:unhideWhenUsed/>
    <w:rsid w:val="004710B9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4710B9"/>
    <w:rPr>
      <w:rFonts w:ascii="ＭＳ 明朝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710B9"/>
    <w:pPr>
      <w:jc w:val="right"/>
    </w:pPr>
    <w:rPr>
      <w:rFonts w:ascii="ＭＳ 明朝" w:eastAsia="ＭＳ 明朝" w:hAnsi="Century" w:cs="Times New Roman"/>
      <w:sz w:val="24"/>
    </w:rPr>
  </w:style>
  <w:style w:type="character" w:customStyle="1" w:styleId="ad">
    <w:name w:val="結語 (文字)"/>
    <w:basedOn w:val="a0"/>
    <w:link w:val="ac"/>
    <w:uiPriority w:val="99"/>
    <w:rsid w:val="004710B9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92F8-17EE-40C2-897D-231C672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貴人</dc:creator>
  <cp:keywords/>
  <dc:description/>
  <cp:lastModifiedBy>髙橋 庸行</cp:lastModifiedBy>
  <cp:revision>2</cp:revision>
  <cp:lastPrinted>2019-04-16T06:07:00Z</cp:lastPrinted>
  <dcterms:created xsi:type="dcterms:W3CDTF">2019-10-01T04:42:00Z</dcterms:created>
  <dcterms:modified xsi:type="dcterms:W3CDTF">2019-10-01T04:42:00Z</dcterms:modified>
</cp:coreProperties>
</file>